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73" w:rsidRDefault="00944373" w:rsidP="00DD44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46E">
        <w:rPr>
          <w:rFonts w:ascii="Times New Roman" w:hAnsi="Times New Roman" w:cs="Times New Roman"/>
          <w:b/>
          <w:sz w:val="26"/>
          <w:szCs w:val="26"/>
        </w:rPr>
        <w:t>Возрастные особенности использования Интернета</w:t>
      </w:r>
    </w:p>
    <w:p w:rsidR="00A90BAD" w:rsidRPr="00DD446E" w:rsidRDefault="00A90BAD" w:rsidP="00DD44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C38" w:rsidRPr="00DD446E" w:rsidRDefault="00804C38" w:rsidP="00DD4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Ребенок проходит в своем психологическом развитии определенные стадии, которые достаточно сильно отличаются друг от друга. Это также отражается и на интересах детей при работе в Интернете. Взрослым важно знать, какие особенности имеют дети в том или ином возрасте, для того чтобы правильно расставлять акценты внимания при своих беседах с детьми о правилах безопасности в Интернете.</w:t>
      </w:r>
    </w:p>
    <w:p w:rsidR="00804C38" w:rsidRPr="00DD446E" w:rsidRDefault="00804C38" w:rsidP="00DD4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 xml:space="preserve">Кроме того, нужно </w:t>
      </w:r>
      <w:r w:rsidR="00D5721C">
        <w:rPr>
          <w:rFonts w:ascii="Times New Roman" w:hAnsi="Times New Roman" w:cs="Times New Roman"/>
          <w:sz w:val="26"/>
          <w:szCs w:val="26"/>
        </w:rPr>
        <w:t xml:space="preserve">учитывать, что </w:t>
      </w:r>
      <w:r w:rsidRPr="00DD446E">
        <w:rPr>
          <w:rFonts w:ascii="Times New Roman" w:hAnsi="Times New Roman" w:cs="Times New Roman"/>
          <w:sz w:val="26"/>
          <w:szCs w:val="26"/>
        </w:rPr>
        <w:t>дети начинают осваивать Интернет в разном возрасте: кто-то в возрасте 14 – 17 лет, находясь в старших классах, кто-то в 10 – 13 лет, а кто-то еще в дошкольном возрасте получает первый опыт взаимодействия с Интернетом.</w:t>
      </w:r>
    </w:p>
    <w:p w:rsidR="00944373" w:rsidRPr="00DD446E" w:rsidRDefault="00944373" w:rsidP="00DD44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1986" w:rsidRPr="00DD446E" w:rsidRDefault="00FF0977" w:rsidP="00DD446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D446E">
        <w:rPr>
          <w:rFonts w:ascii="Times New Roman" w:hAnsi="Times New Roman" w:cs="Times New Roman"/>
          <w:b/>
          <w:i/>
          <w:sz w:val="26"/>
          <w:szCs w:val="26"/>
        </w:rPr>
        <w:t>Начальная школа</w:t>
      </w:r>
    </w:p>
    <w:p w:rsidR="00FF0977" w:rsidRPr="00DD446E" w:rsidRDefault="00FF0977" w:rsidP="00DD446E">
      <w:pPr>
        <w:tabs>
          <w:tab w:val="left" w:pos="62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 xml:space="preserve">Дети 7-10 лет </w:t>
      </w:r>
      <w:r w:rsidR="0017526D" w:rsidRPr="00DD446E">
        <w:rPr>
          <w:rFonts w:ascii="Times New Roman" w:hAnsi="Times New Roman" w:cs="Times New Roman"/>
          <w:sz w:val="26"/>
          <w:szCs w:val="26"/>
        </w:rPr>
        <w:t xml:space="preserve">обладают сильным </w:t>
      </w:r>
      <w:r w:rsidR="00856616" w:rsidRPr="00DD446E">
        <w:rPr>
          <w:rFonts w:ascii="Times New Roman" w:hAnsi="Times New Roman" w:cs="Times New Roman"/>
          <w:sz w:val="26"/>
          <w:szCs w:val="26"/>
        </w:rPr>
        <w:t xml:space="preserve">чувством </w:t>
      </w:r>
      <w:r w:rsidR="0017526D" w:rsidRPr="00DD446E">
        <w:rPr>
          <w:rFonts w:ascii="Times New Roman" w:hAnsi="Times New Roman" w:cs="Times New Roman"/>
          <w:sz w:val="26"/>
          <w:szCs w:val="26"/>
        </w:rPr>
        <w:t>семьи. Они только начинают развивать чувство своей моральной и половой индивидуальности и обычно</w:t>
      </w:r>
      <w:r w:rsidR="00856616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="0017526D" w:rsidRPr="00DD446E">
        <w:rPr>
          <w:rFonts w:ascii="Times New Roman" w:hAnsi="Times New Roman" w:cs="Times New Roman"/>
          <w:sz w:val="26"/>
          <w:szCs w:val="26"/>
        </w:rPr>
        <w:t>интересуются жизнью старших детей. Они доверчивы</w:t>
      </w:r>
      <w:r w:rsidR="00856616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="0017526D" w:rsidRPr="00DD446E">
        <w:rPr>
          <w:rFonts w:ascii="Times New Roman" w:hAnsi="Times New Roman" w:cs="Times New Roman"/>
          <w:sz w:val="26"/>
          <w:szCs w:val="26"/>
        </w:rPr>
        <w:t>и не сомневаются в авторитетах. Как правило, дети,</w:t>
      </w:r>
      <w:r w:rsidR="00856616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="0017526D" w:rsidRPr="00DD446E">
        <w:rPr>
          <w:rFonts w:ascii="Times New Roman" w:hAnsi="Times New Roman" w:cs="Times New Roman"/>
          <w:sz w:val="26"/>
          <w:szCs w:val="26"/>
        </w:rPr>
        <w:t>не достигшие десятилетнего возраста, еще не имеют навыков критического мышления, необходимого</w:t>
      </w:r>
      <w:r w:rsidR="00856616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="0017526D" w:rsidRPr="00DD446E">
        <w:rPr>
          <w:rFonts w:ascii="Times New Roman" w:hAnsi="Times New Roman" w:cs="Times New Roman"/>
          <w:sz w:val="26"/>
          <w:szCs w:val="26"/>
        </w:rPr>
        <w:t>для адекватного осмысления материалов, встречающихся в Интернете.</w:t>
      </w:r>
    </w:p>
    <w:p w:rsidR="0017526D" w:rsidRPr="00DD446E" w:rsidRDefault="0017526D" w:rsidP="00DD446E">
      <w:pPr>
        <w:tabs>
          <w:tab w:val="left" w:pos="62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Дети этого возраста начинают активно самостоятельно осваивать виртуальное пространство, любят путешествовать по Интернету, играть в сетевые</w:t>
      </w:r>
      <w:r w:rsidR="00856616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игры, они начинают общаться в детских чатах, стремятся использовать электронную почту для переписки с друзьями. Однако нужно иметь в виду, что</w:t>
      </w:r>
      <w:r w:rsidR="00856616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они могут заходить на сайты и чаты, посещать которые родители им не разрешали.</w:t>
      </w:r>
    </w:p>
    <w:p w:rsidR="00AF49B5" w:rsidRPr="00DD446E" w:rsidRDefault="00DD2A8B" w:rsidP="00DD446E">
      <w:pPr>
        <w:tabs>
          <w:tab w:val="left" w:pos="62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 xml:space="preserve">При проведении Дня </w:t>
      </w:r>
      <w:proofErr w:type="spellStart"/>
      <w:r w:rsidRPr="00DD446E">
        <w:rPr>
          <w:rFonts w:ascii="Times New Roman" w:hAnsi="Times New Roman" w:cs="Times New Roman"/>
          <w:sz w:val="26"/>
          <w:szCs w:val="26"/>
        </w:rPr>
        <w:t>медиа</w:t>
      </w:r>
      <w:proofErr w:type="spellEnd"/>
      <w:r w:rsidRPr="00DD446E">
        <w:rPr>
          <w:rFonts w:ascii="Times New Roman" w:hAnsi="Times New Roman" w:cs="Times New Roman"/>
          <w:sz w:val="26"/>
          <w:szCs w:val="26"/>
        </w:rPr>
        <w:t xml:space="preserve"> безо</w:t>
      </w:r>
      <w:r w:rsidR="00AF49B5" w:rsidRPr="00DD446E">
        <w:rPr>
          <w:rFonts w:ascii="Times New Roman" w:hAnsi="Times New Roman" w:cs="Times New Roman"/>
          <w:sz w:val="26"/>
          <w:szCs w:val="26"/>
        </w:rPr>
        <w:t>пасности стоит обратить внимание на следующие рекомендации:</w:t>
      </w:r>
    </w:p>
    <w:p w:rsidR="00DD2A8B" w:rsidRPr="00DD446E" w:rsidRDefault="00DD2A8B" w:rsidP="00DD446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Научите детей советоваться с вами перед раскрытием информации через электронную почту, чаты, доски объявлений, регистрационные формы и личные профили.</w:t>
      </w:r>
    </w:p>
    <w:p w:rsidR="00DD2A8B" w:rsidRPr="00DD446E" w:rsidRDefault="00DD2A8B" w:rsidP="00DD446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Научите детей не загружать программы, музыку или файлы без вашего разрешения.</w:t>
      </w:r>
    </w:p>
    <w:p w:rsidR="00DD2A8B" w:rsidRPr="00DD446E" w:rsidRDefault="00DD2A8B" w:rsidP="00DD446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Позволяйте детям заходить на детские сайты только с хорошей репутацией и контролируемым общением.</w:t>
      </w:r>
    </w:p>
    <w:p w:rsidR="00DD2A8B" w:rsidRPr="00DD446E" w:rsidRDefault="00DD2A8B" w:rsidP="00DD446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Беседуйте с детьми об их друзьях в Интернете и о том, чем они занимаются так, как если бы речь шла о друзьях в реальной жизни.</w:t>
      </w:r>
    </w:p>
    <w:p w:rsidR="00DD2A8B" w:rsidRPr="00DD446E" w:rsidRDefault="00DD2A8B" w:rsidP="00DD446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Приучите детей сообщать вам, если что-либо или кт</w:t>
      </w:r>
      <w:r w:rsidR="00807848" w:rsidRPr="00DD446E">
        <w:rPr>
          <w:rFonts w:ascii="Times New Roman" w:hAnsi="Times New Roman" w:cs="Times New Roman"/>
          <w:sz w:val="26"/>
          <w:szCs w:val="26"/>
        </w:rPr>
        <w:t>о-либо в с</w:t>
      </w:r>
      <w:r w:rsidRPr="00DD446E">
        <w:rPr>
          <w:rFonts w:ascii="Times New Roman" w:hAnsi="Times New Roman" w:cs="Times New Roman"/>
          <w:sz w:val="26"/>
          <w:szCs w:val="26"/>
        </w:rPr>
        <w:t>ети тревожит или угрожает им. Оставайтесь спокойными и напомните детям, что они в безопасности, если рассказали вам. Похвалите их и побуждайте подойти еще раз, если случай повторится.</w:t>
      </w:r>
    </w:p>
    <w:p w:rsidR="00944373" w:rsidRPr="00DD446E" w:rsidRDefault="00944373" w:rsidP="00DD446E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017E" w:rsidRPr="00DD446E" w:rsidRDefault="0062017E" w:rsidP="00DD44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D446E">
        <w:rPr>
          <w:rFonts w:ascii="Times New Roman" w:hAnsi="Times New Roman" w:cs="Times New Roman"/>
          <w:b/>
          <w:i/>
          <w:sz w:val="26"/>
          <w:szCs w:val="26"/>
        </w:rPr>
        <w:lastRenderedPageBreak/>
        <w:t>Основная школа</w:t>
      </w:r>
    </w:p>
    <w:p w:rsidR="0062017E" w:rsidRPr="00DD446E" w:rsidRDefault="0062017E" w:rsidP="00DD44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10 – 15</w:t>
      </w:r>
      <w:r w:rsidR="0017526D" w:rsidRPr="00DD446E">
        <w:rPr>
          <w:rFonts w:ascii="Times New Roman" w:hAnsi="Times New Roman" w:cs="Times New Roman"/>
          <w:sz w:val="26"/>
          <w:szCs w:val="26"/>
        </w:rPr>
        <w:t xml:space="preserve"> лет – время быстрых изменений в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 xml:space="preserve">жизни </w:t>
      </w:r>
      <w:r w:rsidR="0017526D" w:rsidRPr="00DD446E">
        <w:rPr>
          <w:rFonts w:ascii="Times New Roman" w:hAnsi="Times New Roman" w:cs="Times New Roman"/>
          <w:sz w:val="26"/>
          <w:szCs w:val="26"/>
        </w:rPr>
        <w:t>ребенка. И хотя дети в этом возрасте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="0017526D" w:rsidRPr="00DD446E">
        <w:rPr>
          <w:rFonts w:ascii="Times New Roman" w:hAnsi="Times New Roman" w:cs="Times New Roman"/>
          <w:sz w:val="26"/>
          <w:szCs w:val="26"/>
        </w:rPr>
        <w:t>все еще сильно зависимы от своих родителей, они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="0017526D" w:rsidRPr="00DD446E">
        <w:rPr>
          <w:rFonts w:ascii="Times New Roman" w:hAnsi="Times New Roman" w:cs="Times New Roman"/>
          <w:sz w:val="26"/>
          <w:szCs w:val="26"/>
        </w:rPr>
        <w:t>уже стремятся получить некоторую свободу действий. Ребята на</w:t>
      </w:r>
      <w:r w:rsidR="005C5520" w:rsidRPr="00DD446E">
        <w:rPr>
          <w:rFonts w:ascii="Times New Roman" w:hAnsi="Times New Roman" w:cs="Times New Roman"/>
          <w:sz w:val="26"/>
          <w:szCs w:val="26"/>
        </w:rPr>
        <w:t>чинают интересоваться миром вок</w:t>
      </w:r>
      <w:r w:rsidR="0017526D" w:rsidRPr="00DD446E">
        <w:rPr>
          <w:rFonts w:ascii="Times New Roman" w:hAnsi="Times New Roman" w:cs="Times New Roman"/>
          <w:sz w:val="26"/>
          <w:szCs w:val="26"/>
        </w:rPr>
        <w:t>руг них, и отношения с друзьями становятся по-настоящему важными.</w:t>
      </w:r>
    </w:p>
    <w:p w:rsidR="005C5520" w:rsidRPr="00DD446E" w:rsidRDefault="0017526D" w:rsidP="00DD44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Дети этого возраста начинают использовать Интернет для разработки школьных проектов. Кроме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того, они загруж</w:t>
      </w:r>
      <w:r w:rsidR="005C5520" w:rsidRPr="00DD446E">
        <w:rPr>
          <w:rFonts w:ascii="Times New Roman" w:hAnsi="Times New Roman" w:cs="Times New Roman"/>
          <w:sz w:val="26"/>
          <w:szCs w:val="26"/>
        </w:rPr>
        <w:t>ают музыку, пользуются электрон</w:t>
      </w:r>
      <w:r w:rsidRPr="00DD446E">
        <w:rPr>
          <w:rFonts w:ascii="Times New Roman" w:hAnsi="Times New Roman" w:cs="Times New Roman"/>
          <w:sz w:val="26"/>
          <w:szCs w:val="26"/>
        </w:rPr>
        <w:t>ной почтой, играют в онлайновые игры и заходят на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446E">
        <w:rPr>
          <w:rFonts w:ascii="Times New Roman" w:hAnsi="Times New Roman" w:cs="Times New Roman"/>
          <w:sz w:val="26"/>
          <w:szCs w:val="26"/>
        </w:rPr>
        <w:t>фанатские</w:t>
      </w:r>
      <w:proofErr w:type="spellEnd"/>
      <w:r w:rsidRPr="00DD446E">
        <w:rPr>
          <w:rFonts w:ascii="Times New Roman" w:hAnsi="Times New Roman" w:cs="Times New Roman"/>
          <w:sz w:val="26"/>
          <w:szCs w:val="26"/>
        </w:rPr>
        <w:t xml:space="preserve"> сайты своих кумиров. Все более часто их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любимым способом общения становится мгновенный обмен сообщениями.</w:t>
      </w:r>
      <w:r w:rsidR="0062017E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Для детей этого возраста желание выяснить, что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они могут себе позволить делать без разрешения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взрослых, явля</w:t>
      </w:r>
      <w:r w:rsidR="0062017E" w:rsidRPr="00DD446E">
        <w:rPr>
          <w:rFonts w:ascii="Times New Roman" w:hAnsi="Times New Roman" w:cs="Times New Roman"/>
          <w:sz w:val="26"/>
          <w:szCs w:val="26"/>
        </w:rPr>
        <w:t xml:space="preserve">ется абсолютно нормальным. </w:t>
      </w:r>
    </w:p>
    <w:p w:rsidR="00AF49B5" w:rsidRPr="00DD446E" w:rsidRDefault="00AF49B5" w:rsidP="00DD44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 xml:space="preserve">Ключевые моменты управления безопасностью в данном возрасте, на которые необходимо обратить внимание при проведении Дня </w:t>
      </w:r>
      <w:proofErr w:type="spellStart"/>
      <w:r w:rsidRPr="00DD446E">
        <w:rPr>
          <w:rFonts w:ascii="Times New Roman" w:hAnsi="Times New Roman" w:cs="Times New Roman"/>
          <w:sz w:val="26"/>
          <w:szCs w:val="26"/>
        </w:rPr>
        <w:t>медиа</w:t>
      </w:r>
      <w:proofErr w:type="spellEnd"/>
      <w:r w:rsidRPr="00DD446E">
        <w:rPr>
          <w:rFonts w:ascii="Times New Roman" w:hAnsi="Times New Roman" w:cs="Times New Roman"/>
          <w:sz w:val="26"/>
          <w:szCs w:val="26"/>
        </w:rPr>
        <w:t xml:space="preserve"> безопасности:</w:t>
      </w:r>
    </w:p>
    <w:p w:rsidR="004A3947" w:rsidRPr="00DD446E" w:rsidRDefault="004A3947" w:rsidP="00DD44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Расскажите детям об ответственном, достойном поведении в Интернете.</w:t>
      </w:r>
    </w:p>
    <w:p w:rsidR="004A3947" w:rsidRPr="00DD446E" w:rsidRDefault="004A3947" w:rsidP="00DD44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 xml:space="preserve">Расскажите об основных </w:t>
      </w:r>
      <w:r w:rsidR="001B4C07" w:rsidRPr="00DD446E">
        <w:rPr>
          <w:rFonts w:ascii="Times New Roman" w:hAnsi="Times New Roman" w:cs="Times New Roman"/>
          <w:sz w:val="26"/>
          <w:szCs w:val="26"/>
        </w:rPr>
        <w:t xml:space="preserve">опасностях и </w:t>
      </w:r>
      <w:r w:rsidRPr="00DD446E">
        <w:rPr>
          <w:rFonts w:ascii="Times New Roman" w:hAnsi="Times New Roman" w:cs="Times New Roman"/>
          <w:sz w:val="26"/>
          <w:szCs w:val="26"/>
        </w:rPr>
        <w:t>правилах без</w:t>
      </w:r>
      <w:r w:rsidR="001B4C07" w:rsidRPr="00DD446E">
        <w:rPr>
          <w:rFonts w:ascii="Times New Roman" w:hAnsi="Times New Roman" w:cs="Times New Roman"/>
          <w:sz w:val="26"/>
          <w:szCs w:val="26"/>
        </w:rPr>
        <w:t xml:space="preserve">опасного использования </w:t>
      </w:r>
      <w:r w:rsidR="00825D8C" w:rsidRPr="00DD446E">
        <w:rPr>
          <w:rFonts w:ascii="Times New Roman" w:hAnsi="Times New Roman" w:cs="Times New Roman"/>
          <w:sz w:val="26"/>
          <w:szCs w:val="26"/>
        </w:rPr>
        <w:t xml:space="preserve"> сети </w:t>
      </w:r>
      <w:r w:rsidR="001B4C07" w:rsidRPr="00DD446E">
        <w:rPr>
          <w:rFonts w:ascii="Times New Roman" w:hAnsi="Times New Roman" w:cs="Times New Roman"/>
          <w:sz w:val="26"/>
          <w:szCs w:val="26"/>
        </w:rPr>
        <w:t>Интернет</w:t>
      </w:r>
      <w:r w:rsidR="0083177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3177F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83177F">
        <w:rPr>
          <w:rFonts w:ascii="Times New Roman" w:hAnsi="Times New Roman" w:cs="Times New Roman"/>
          <w:sz w:val="26"/>
          <w:szCs w:val="26"/>
        </w:rPr>
        <w:t>. стр. 15, 18</w:t>
      </w:r>
      <w:r w:rsidR="00C55DC8" w:rsidRPr="00DD446E">
        <w:rPr>
          <w:rFonts w:ascii="Times New Roman" w:hAnsi="Times New Roman" w:cs="Times New Roman"/>
          <w:sz w:val="26"/>
          <w:szCs w:val="26"/>
        </w:rPr>
        <w:t>)</w:t>
      </w:r>
      <w:r w:rsidR="001B4C07" w:rsidRPr="00DD446E">
        <w:rPr>
          <w:rFonts w:ascii="Times New Roman" w:hAnsi="Times New Roman" w:cs="Times New Roman"/>
          <w:sz w:val="26"/>
          <w:szCs w:val="26"/>
        </w:rPr>
        <w:t>.</w:t>
      </w:r>
    </w:p>
    <w:p w:rsidR="004A3947" w:rsidRPr="00DD446E" w:rsidRDefault="004A3947" w:rsidP="00DD44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446E">
        <w:rPr>
          <w:rFonts w:ascii="Times New Roman" w:hAnsi="Times New Roman" w:cs="Times New Roman"/>
          <w:sz w:val="26"/>
          <w:szCs w:val="26"/>
        </w:rPr>
        <w:t>Требуйте от детей никогда не выдавать личную информацию, в том числе фамилию, имя, домашний адрес, номера телефонов, название школы, адрес электронной почты, фамилии друзей или родственников, свои имена в программах мгновенного обмена сообщениями, возраст или дату рождения, по электронной почте, в чатах, системах мгновенного обмена сообщениями, регистрационных формах, личных профилях и при регистрации на конкурсы в Интернете.</w:t>
      </w:r>
      <w:proofErr w:type="gramEnd"/>
    </w:p>
    <w:p w:rsidR="00AF49B5" w:rsidRPr="00DD446E" w:rsidRDefault="00AF49B5" w:rsidP="00DD44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Настаивайте, чтобы дети никогда не соглашались на личные встречи с</w:t>
      </w:r>
      <w:r w:rsidR="004A3947" w:rsidRPr="00DD446E">
        <w:rPr>
          <w:rFonts w:ascii="Times New Roman" w:hAnsi="Times New Roman" w:cs="Times New Roman"/>
          <w:sz w:val="26"/>
          <w:szCs w:val="26"/>
        </w:rPr>
        <w:t xml:space="preserve"> друзьями по Интернету без присутствия взрослых</w:t>
      </w:r>
      <w:r w:rsidRPr="00DD446E">
        <w:rPr>
          <w:rFonts w:ascii="Times New Roman" w:hAnsi="Times New Roman" w:cs="Times New Roman"/>
          <w:sz w:val="26"/>
          <w:szCs w:val="26"/>
        </w:rPr>
        <w:t>.</w:t>
      </w:r>
    </w:p>
    <w:p w:rsidR="00AF49B5" w:rsidRPr="00DD446E" w:rsidRDefault="00AF49B5" w:rsidP="00DD44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Приучите детей сообщать вам</w:t>
      </w:r>
      <w:r w:rsidR="00807848" w:rsidRPr="00DD446E">
        <w:rPr>
          <w:rFonts w:ascii="Times New Roman" w:hAnsi="Times New Roman" w:cs="Times New Roman"/>
          <w:sz w:val="26"/>
          <w:szCs w:val="26"/>
        </w:rPr>
        <w:t>, если что-либо или кто-либо в с</w:t>
      </w:r>
      <w:r w:rsidRPr="00DD446E">
        <w:rPr>
          <w:rFonts w:ascii="Times New Roman" w:hAnsi="Times New Roman" w:cs="Times New Roman"/>
          <w:sz w:val="26"/>
          <w:szCs w:val="26"/>
        </w:rPr>
        <w:t>ети тревожит или угрожает им. Оставайтесь спокойными и напомните детям, что они в безопасности, поскольку рассказали вам о новых угрозах. Похвалите их и побуждайте подойти еще раз, если случай повторится.</w:t>
      </w:r>
    </w:p>
    <w:p w:rsidR="00AF49B5" w:rsidRPr="00DD446E" w:rsidRDefault="00AF49B5" w:rsidP="00DD44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 xml:space="preserve">Ребята ни в коем случае не должны использовать </w:t>
      </w:r>
      <w:r w:rsidR="00807848" w:rsidRPr="00DD446E">
        <w:rPr>
          <w:rFonts w:ascii="Times New Roman" w:hAnsi="Times New Roman" w:cs="Times New Roman"/>
          <w:sz w:val="26"/>
          <w:szCs w:val="26"/>
        </w:rPr>
        <w:t>с</w:t>
      </w:r>
      <w:r w:rsidRPr="00DD446E">
        <w:rPr>
          <w:rFonts w:ascii="Times New Roman" w:hAnsi="Times New Roman" w:cs="Times New Roman"/>
          <w:sz w:val="26"/>
          <w:szCs w:val="26"/>
        </w:rPr>
        <w:t>еть для хулиганства, распространения сплетен или угроз другим людям.</w:t>
      </w:r>
    </w:p>
    <w:p w:rsidR="001B4C07" w:rsidRPr="00DD446E" w:rsidRDefault="001B4C07" w:rsidP="00DD44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2017E" w:rsidRPr="00DD446E" w:rsidRDefault="0062017E" w:rsidP="00DD44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D446E">
        <w:rPr>
          <w:rFonts w:ascii="Times New Roman" w:hAnsi="Times New Roman" w:cs="Times New Roman"/>
          <w:b/>
          <w:i/>
          <w:sz w:val="26"/>
          <w:szCs w:val="26"/>
        </w:rPr>
        <w:t>Средняя школа</w:t>
      </w:r>
    </w:p>
    <w:p w:rsidR="0062017E" w:rsidRPr="00DD446E" w:rsidRDefault="00856616" w:rsidP="00DD44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Подростки, как правило, проходят через период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низкой самооценк</w:t>
      </w:r>
      <w:r w:rsidR="005C5520" w:rsidRPr="00DD446E">
        <w:rPr>
          <w:rFonts w:ascii="Times New Roman" w:hAnsi="Times New Roman" w:cs="Times New Roman"/>
          <w:sz w:val="26"/>
          <w:szCs w:val="26"/>
        </w:rPr>
        <w:t>и; ищут поддержку у друзей и не</w:t>
      </w:r>
      <w:r w:rsidR="0062017E" w:rsidRPr="00DD446E">
        <w:rPr>
          <w:rFonts w:ascii="Times New Roman" w:hAnsi="Times New Roman" w:cs="Times New Roman"/>
          <w:sz w:val="26"/>
          <w:szCs w:val="26"/>
        </w:rPr>
        <w:t>охотно слушаются родителей,</w:t>
      </w:r>
      <w:r w:rsidRPr="00DD446E">
        <w:rPr>
          <w:rFonts w:ascii="Times New Roman" w:hAnsi="Times New Roman" w:cs="Times New Roman"/>
          <w:sz w:val="26"/>
          <w:szCs w:val="26"/>
        </w:rPr>
        <w:t xml:space="preserve"> ищут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свое место в мире и пытаются обрести собственную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независимость; в то же время они охотно приобщаются к семейным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ценностям. В этом возрасте под</w:t>
      </w:r>
      <w:r w:rsidRPr="00DD446E">
        <w:rPr>
          <w:rFonts w:ascii="Times New Roman" w:hAnsi="Times New Roman" w:cs="Times New Roman"/>
          <w:sz w:val="26"/>
          <w:szCs w:val="26"/>
        </w:rPr>
        <w:t>ростки уже полноценно общаются с окружающим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миром. Они бурлят новыми мыслями и идеями, но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испытывают недо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статок жизненного опыта. </w:t>
      </w:r>
    </w:p>
    <w:p w:rsidR="001B4C07" w:rsidRPr="00DD446E" w:rsidRDefault="00856616" w:rsidP="00DD44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В этом возрасте дети уже наслышаны о том, какая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информация существует в Интернете. И совершенно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 xml:space="preserve">нормально, что они хотят все это сами увидеть, </w:t>
      </w:r>
      <w:r w:rsidRPr="00DD446E">
        <w:rPr>
          <w:rFonts w:ascii="Times New Roman" w:hAnsi="Times New Roman" w:cs="Times New Roman"/>
          <w:sz w:val="26"/>
          <w:szCs w:val="26"/>
        </w:rPr>
        <w:lastRenderedPageBreak/>
        <w:t>услышать, прочесть</w:t>
      </w:r>
      <w:r w:rsidR="0062017E" w:rsidRPr="00DD446E">
        <w:rPr>
          <w:rFonts w:ascii="Times New Roman" w:hAnsi="Times New Roman" w:cs="Times New Roman"/>
          <w:sz w:val="26"/>
          <w:szCs w:val="26"/>
        </w:rPr>
        <w:t xml:space="preserve">. </w:t>
      </w:r>
      <w:r w:rsidRPr="00DD446E">
        <w:rPr>
          <w:rFonts w:ascii="Times New Roman" w:hAnsi="Times New Roman" w:cs="Times New Roman"/>
          <w:sz w:val="26"/>
          <w:szCs w:val="26"/>
        </w:rPr>
        <w:t>Они скачивают музыку, пользуются электронной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почтой, служб</w:t>
      </w:r>
      <w:r w:rsidR="005C5520" w:rsidRPr="00DD446E">
        <w:rPr>
          <w:rFonts w:ascii="Times New Roman" w:hAnsi="Times New Roman" w:cs="Times New Roman"/>
          <w:sz w:val="26"/>
          <w:szCs w:val="26"/>
        </w:rPr>
        <w:t>ами мгновенного обмена сообщени</w:t>
      </w:r>
      <w:r w:rsidRPr="00DD446E">
        <w:rPr>
          <w:rFonts w:ascii="Times New Roman" w:hAnsi="Times New Roman" w:cs="Times New Roman"/>
          <w:sz w:val="26"/>
          <w:szCs w:val="26"/>
        </w:rPr>
        <w:t xml:space="preserve">ями и играют. </w:t>
      </w:r>
      <w:r w:rsidR="005C5520" w:rsidRPr="00DD446E">
        <w:rPr>
          <w:rFonts w:ascii="Times New Roman" w:hAnsi="Times New Roman" w:cs="Times New Roman"/>
          <w:sz w:val="26"/>
          <w:szCs w:val="26"/>
        </w:rPr>
        <w:t>Большинство поль</w:t>
      </w:r>
      <w:r w:rsidRPr="00DD446E">
        <w:rPr>
          <w:rFonts w:ascii="Times New Roman" w:hAnsi="Times New Roman" w:cs="Times New Roman"/>
          <w:sz w:val="26"/>
          <w:szCs w:val="26"/>
        </w:rPr>
        <w:t>зовалось чатами, и многие общались в приватном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режиме. Мальчики в этом возрасте с</w:t>
      </w:r>
      <w:r w:rsidR="005C5520" w:rsidRPr="00DD446E">
        <w:rPr>
          <w:rFonts w:ascii="Times New Roman" w:hAnsi="Times New Roman" w:cs="Times New Roman"/>
          <w:sz w:val="26"/>
          <w:szCs w:val="26"/>
        </w:rPr>
        <w:t>клонны сме</w:t>
      </w:r>
      <w:r w:rsidRPr="00DD446E">
        <w:rPr>
          <w:rFonts w:ascii="Times New Roman" w:hAnsi="Times New Roman" w:cs="Times New Roman"/>
          <w:sz w:val="26"/>
          <w:szCs w:val="26"/>
        </w:rPr>
        <w:t>тать все ограничения и жаждут грубого юмора, крови, азартных игр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и картинок для взрослых. Девоч</w:t>
      </w:r>
      <w:r w:rsidRPr="00DD446E">
        <w:rPr>
          <w:rFonts w:ascii="Times New Roman" w:hAnsi="Times New Roman" w:cs="Times New Roman"/>
          <w:sz w:val="26"/>
          <w:szCs w:val="26"/>
        </w:rPr>
        <w:t>кам больше нравится общаться в чатах; и юные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дамы более чувствительны к сексуальным домогательствам в Интернете.</w:t>
      </w:r>
      <w:r w:rsidR="0062017E" w:rsidRPr="00DD446E">
        <w:rPr>
          <w:rFonts w:ascii="Times New Roman" w:hAnsi="Times New Roman" w:cs="Times New Roman"/>
          <w:sz w:val="26"/>
          <w:szCs w:val="26"/>
        </w:rPr>
        <w:t xml:space="preserve"> </w:t>
      </w:r>
      <w:r w:rsidRPr="00DD446E">
        <w:rPr>
          <w:rFonts w:ascii="Times New Roman" w:hAnsi="Times New Roman" w:cs="Times New Roman"/>
          <w:sz w:val="26"/>
          <w:szCs w:val="26"/>
        </w:rPr>
        <w:t>Сетевая безопасность подростко</w:t>
      </w:r>
      <w:r w:rsidR="005C5520" w:rsidRPr="00DD446E">
        <w:rPr>
          <w:rFonts w:ascii="Times New Roman" w:hAnsi="Times New Roman" w:cs="Times New Roman"/>
          <w:sz w:val="26"/>
          <w:szCs w:val="26"/>
        </w:rPr>
        <w:t>в – трудная за</w:t>
      </w:r>
      <w:r w:rsidRPr="00DD446E">
        <w:rPr>
          <w:rFonts w:ascii="Times New Roman" w:hAnsi="Times New Roman" w:cs="Times New Roman"/>
          <w:sz w:val="26"/>
          <w:szCs w:val="26"/>
        </w:rPr>
        <w:t>дача, посколь</w:t>
      </w:r>
      <w:r w:rsidR="005C5520" w:rsidRPr="00DD446E">
        <w:rPr>
          <w:rFonts w:ascii="Times New Roman" w:hAnsi="Times New Roman" w:cs="Times New Roman"/>
          <w:sz w:val="26"/>
          <w:szCs w:val="26"/>
        </w:rPr>
        <w:t>ку об Интернете они знают зачас</w:t>
      </w:r>
      <w:r w:rsidRPr="00DD446E">
        <w:rPr>
          <w:rFonts w:ascii="Times New Roman" w:hAnsi="Times New Roman" w:cs="Times New Roman"/>
          <w:sz w:val="26"/>
          <w:szCs w:val="26"/>
        </w:rPr>
        <w:t>тую больше, чем</w:t>
      </w:r>
      <w:r w:rsidR="005C5520" w:rsidRPr="00DD446E">
        <w:rPr>
          <w:rFonts w:ascii="Times New Roman" w:hAnsi="Times New Roman" w:cs="Times New Roman"/>
          <w:sz w:val="26"/>
          <w:szCs w:val="26"/>
        </w:rPr>
        <w:t xml:space="preserve"> их родители. Тем не </w:t>
      </w:r>
      <w:proofErr w:type="gramStart"/>
      <w:r w:rsidR="005C5520" w:rsidRPr="00DD446E">
        <w:rPr>
          <w:rFonts w:ascii="Times New Roman" w:hAnsi="Times New Roman" w:cs="Times New Roman"/>
          <w:sz w:val="26"/>
          <w:szCs w:val="26"/>
        </w:rPr>
        <w:t>менее</w:t>
      </w:r>
      <w:proofErr w:type="gramEnd"/>
      <w:r w:rsidR="005C5520" w:rsidRPr="00DD446E">
        <w:rPr>
          <w:rFonts w:ascii="Times New Roman" w:hAnsi="Times New Roman" w:cs="Times New Roman"/>
          <w:sz w:val="26"/>
          <w:szCs w:val="26"/>
        </w:rPr>
        <w:t xml:space="preserve"> учас</w:t>
      </w:r>
      <w:r w:rsidRPr="00DD446E">
        <w:rPr>
          <w:rFonts w:ascii="Times New Roman" w:hAnsi="Times New Roman" w:cs="Times New Roman"/>
          <w:sz w:val="26"/>
          <w:szCs w:val="26"/>
        </w:rPr>
        <w:t>тие взрослых тоже необходи</w:t>
      </w:r>
      <w:r w:rsidR="001B4C07" w:rsidRPr="00DD446E">
        <w:rPr>
          <w:rFonts w:ascii="Times New Roman" w:hAnsi="Times New Roman" w:cs="Times New Roman"/>
          <w:sz w:val="26"/>
          <w:szCs w:val="26"/>
        </w:rPr>
        <w:t>мо:</w:t>
      </w:r>
    </w:p>
    <w:p w:rsidR="001B4C07" w:rsidRPr="00DD446E" w:rsidRDefault="001B4C07" w:rsidP="00DD446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Беседуйте с подростками об их друзьях в Интернете и о том, чем они занимаются. Спрашивайте о людях, с которыми подростки общаются по мгновенному обмену сообщениями, и убедитесь, что эти люди им знакомы.</w:t>
      </w:r>
    </w:p>
    <w:p w:rsidR="001B4C07" w:rsidRPr="00DD446E" w:rsidRDefault="001B4C07" w:rsidP="00DD446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 xml:space="preserve">Интересуйтесь, какими чатами и досками объявлений пользуются подростки и с кем они общаются. Поощряйте использование </w:t>
      </w:r>
      <w:proofErr w:type="spellStart"/>
      <w:r w:rsidRPr="00DD446E">
        <w:rPr>
          <w:rFonts w:ascii="Times New Roman" w:hAnsi="Times New Roman" w:cs="Times New Roman"/>
          <w:sz w:val="26"/>
          <w:szCs w:val="26"/>
        </w:rPr>
        <w:t>модерируемых</w:t>
      </w:r>
      <w:proofErr w:type="spellEnd"/>
      <w:r w:rsidRPr="00DD446E">
        <w:rPr>
          <w:rFonts w:ascii="Times New Roman" w:hAnsi="Times New Roman" w:cs="Times New Roman"/>
          <w:sz w:val="26"/>
          <w:szCs w:val="26"/>
        </w:rPr>
        <w:t xml:space="preserve"> чатов и настаивайте, чтобы они не общались с кем-то в приватном режиме.</w:t>
      </w:r>
    </w:p>
    <w:p w:rsidR="001B4C07" w:rsidRPr="00DD446E" w:rsidRDefault="001B4C07" w:rsidP="00DD446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Настаивайте, чтобы подростки осторожно соглашались или не соглашались вовсе на личные встречи с друзьями из Интернет</w:t>
      </w:r>
      <w:r w:rsidR="00DC1440" w:rsidRPr="00DD446E">
        <w:rPr>
          <w:rFonts w:ascii="Times New Roman" w:hAnsi="Times New Roman" w:cs="Times New Roman"/>
          <w:sz w:val="26"/>
          <w:szCs w:val="26"/>
        </w:rPr>
        <w:t>а</w:t>
      </w:r>
      <w:r w:rsidRPr="00DD446E">
        <w:rPr>
          <w:rFonts w:ascii="Times New Roman" w:hAnsi="Times New Roman" w:cs="Times New Roman"/>
          <w:sz w:val="26"/>
          <w:szCs w:val="26"/>
        </w:rPr>
        <w:t>. Напоминайте, какие опасности это может за собой повлечь.</w:t>
      </w:r>
    </w:p>
    <w:p w:rsidR="001B4C07" w:rsidRPr="00DD446E" w:rsidRDefault="001B4C07" w:rsidP="00DD446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Требуйте от подростков никогда не выдавать личную информацию по электронной почте, в чатах, системах мгновенного обмена сообщениями, регистрационных формах, личных профилях и при регистрации на конкурсы в Интернете. Напоминайте, чем это может обернуться.</w:t>
      </w:r>
    </w:p>
    <w:p w:rsidR="001B4C07" w:rsidRPr="00DD446E" w:rsidRDefault="001B4C07" w:rsidP="00DD446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Помогите им защититься от спама. Научите подростков не выдавать в И</w:t>
      </w:r>
      <w:r w:rsidR="00825D8C" w:rsidRPr="00DD446E">
        <w:rPr>
          <w:rFonts w:ascii="Times New Roman" w:hAnsi="Times New Roman" w:cs="Times New Roman"/>
          <w:sz w:val="26"/>
          <w:szCs w:val="26"/>
        </w:rPr>
        <w:t xml:space="preserve">нтернете </w:t>
      </w:r>
      <w:r w:rsidRPr="00DD446E">
        <w:rPr>
          <w:rFonts w:ascii="Times New Roman" w:hAnsi="Times New Roman" w:cs="Times New Roman"/>
          <w:sz w:val="26"/>
          <w:szCs w:val="26"/>
        </w:rPr>
        <w:t>своего электронного адреса, не отвечать на нежелательные письма и использовать специальные почтовые фильтры.</w:t>
      </w:r>
    </w:p>
    <w:p w:rsidR="001B4C07" w:rsidRPr="00DD446E" w:rsidRDefault="001B4C07" w:rsidP="00DD446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Постоянно напоминайте, что ребята ни в коем случае не должны использовать Сеть для хулиганства, распространения сплетен или угроз другим людям.</w:t>
      </w:r>
    </w:p>
    <w:p w:rsidR="001B4C07" w:rsidRPr="00DD446E" w:rsidRDefault="001B4C07" w:rsidP="00DD446E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446E">
        <w:rPr>
          <w:rFonts w:ascii="Times New Roman" w:hAnsi="Times New Roman" w:cs="Times New Roman"/>
          <w:sz w:val="26"/>
          <w:szCs w:val="26"/>
        </w:rPr>
        <w:t>Обсудите с подростками азартные сетевые игры и связанный с ними риск. Напомните, что детям нельзя в них играть.</w:t>
      </w:r>
    </w:p>
    <w:p w:rsidR="00944373" w:rsidRPr="00DD446E" w:rsidRDefault="00944373" w:rsidP="00DD446E">
      <w:pPr>
        <w:rPr>
          <w:rFonts w:ascii="Times New Roman" w:hAnsi="Times New Roman" w:cs="Times New Roman"/>
          <w:b/>
          <w:sz w:val="26"/>
          <w:szCs w:val="26"/>
        </w:rPr>
      </w:pPr>
    </w:p>
    <w:sectPr w:rsidR="00944373" w:rsidRPr="00DD446E" w:rsidSect="00DF17C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CF" w:rsidRDefault="000027CF" w:rsidP="003B6733">
      <w:pPr>
        <w:spacing w:after="0" w:line="240" w:lineRule="auto"/>
      </w:pPr>
      <w:r>
        <w:separator/>
      </w:r>
    </w:p>
  </w:endnote>
  <w:endnote w:type="continuationSeparator" w:id="0">
    <w:p w:rsidR="000027CF" w:rsidRDefault="000027CF" w:rsidP="003B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1344"/>
      <w:docPartObj>
        <w:docPartGallery w:val="Page Numbers (Bottom of Page)"/>
        <w:docPartUnique/>
      </w:docPartObj>
    </w:sdtPr>
    <w:sdtContent>
      <w:p w:rsidR="001D0378" w:rsidRDefault="006E482F">
        <w:pPr>
          <w:pStyle w:val="ac"/>
          <w:jc w:val="center"/>
        </w:pPr>
        <w:r>
          <w:fldChar w:fldCharType="begin"/>
        </w:r>
        <w:r w:rsidR="008B5517">
          <w:instrText xml:space="preserve"> PAGE   \* MERGEFORMAT </w:instrText>
        </w:r>
        <w:r>
          <w:fldChar w:fldCharType="separate"/>
        </w:r>
        <w:r w:rsidR="00A91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378" w:rsidRDefault="001D0378" w:rsidP="00DF17C6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CF" w:rsidRDefault="000027CF" w:rsidP="003B6733">
      <w:pPr>
        <w:spacing w:after="0" w:line="240" w:lineRule="auto"/>
      </w:pPr>
      <w:r>
        <w:separator/>
      </w:r>
    </w:p>
  </w:footnote>
  <w:footnote w:type="continuationSeparator" w:id="0">
    <w:p w:rsidR="000027CF" w:rsidRDefault="000027CF" w:rsidP="003B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64A"/>
    <w:multiLevelType w:val="multilevel"/>
    <w:tmpl w:val="EF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E199D"/>
    <w:multiLevelType w:val="hybridMultilevel"/>
    <w:tmpl w:val="DF2A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6009"/>
    <w:multiLevelType w:val="multilevel"/>
    <w:tmpl w:val="193EA6C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E284ABF"/>
    <w:multiLevelType w:val="hybridMultilevel"/>
    <w:tmpl w:val="81FC1B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97C44"/>
    <w:multiLevelType w:val="hybridMultilevel"/>
    <w:tmpl w:val="438A8282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230AE"/>
    <w:multiLevelType w:val="multilevel"/>
    <w:tmpl w:val="7C00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1684F"/>
    <w:multiLevelType w:val="hybridMultilevel"/>
    <w:tmpl w:val="F6AE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0781A"/>
    <w:multiLevelType w:val="hybridMultilevel"/>
    <w:tmpl w:val="9060599E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3AC2"/>
    <w:multiLevelType w:val="hybridMultilevel"/>
    <w:tmpl w:val="D694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43C"/>
    <w:multiLevelType w:val="hybridMultilevel"/>
    <w:tmpl w:val="36A01D60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EEE"/>
    <w:multiLevelType w:val="hybridMultilevel"/>
    <w:tmpl w:val="B5B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510E"/>
    <w:multiLevelType w:val="hybridMultilevel"/>
    <w:tmpl w:val="1C58C45E"/>
    <w:lvl w:ilvl="0" w:tplc="DD78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E06336"/>
    <w:multiLevelType w:val="hybridMultilevel"/>
    <w:tmpl w:val="D14A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01AD2"/>
    <w:multiLevelType w:val="multilevel"/>
    <w:tmpl w:val="4A3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863E0"/>
    <w:multiLevelType w:val="multilevel"/>
    <w:tmpl w:val="C23A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07C8A"/>
    <w:multiLevelType w:val="hybridMultilevel"/>
    <w:tmpl w:val="0A88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2815"/>
    <w:multiLevelType w:val="multilevel"/>
    <w:tmpl w:val="F0D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53F03"/>
    <w:multiLevelType w:val="hybridMultilevel"/>
    <w:tmpl w:val="405EDE98"/>
    <w:lvl w:ilvl="0" w:tplc="19844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A69EE"/>
    <w:multiLevelType w:val="hybridMultilevel"/>
    <w:tmpl w:val="2488CBF8"/>
    <w:lvl w:ilvl="0" w:tplc="5C2EE9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B1519"/>
    <w:multiLevelType w:val="hybridMultilevel"/>
    <w:tmpl w:val="102E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85D58"/>
    <w:multiLevelType w:val="multilevel"/>
    <w:tmpl w:val="70A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53497B"/>
    <w:multiLevelType w:val="multilevel"/>
    <w:tmpl w:val="6F1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35CA4"/>
    <w:multiLevelType w:val="multilevel"/>
    <w:tmpl w:val="9EA2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00AFC"/>
    <w:multiLevelType w:val="multilevel"/>
    <w:tmpl w:val="22C65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BA6EDC"/>
    <w:multiLevelType w:val="hybridMultilevel"/>
    <w:tmpl w:val="6408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8"/>
  </w:num>
  <w:num w:numId="6">
    <w:abstractNumId w:val="19"/>
  </w:num>
  <w:num w:numId="7">
    <w:abstractNumId w:val="10"/>
  </w:num>
  <w:num w:numId="8">
    <w:abstractNumId w:val="17"/>
  </w:num>
  <w:num w:numId="9">
    <w:abstractNumId w:val="24"/>
  </w:num>
  <w:num w:numId="10">
    <w:abstractNumId w:val="14"/>
  </w:num>
  <w:num w:numId="11">
    <w:abstractNumId w:val="6"/>
  </w:num>
  <w:num w:numId="12">
    <w:abstractNumId w:val="0"/>
  </w:num>
  <w:num w:numId="13">
    <w:abstractNumId w:val="5"/>
  </w:num>
  <w:num w:numId="14">
    <w:abstractNumId w:val="21"/>
  </w:num>
  <w:num w:numId="15">
    <w:abstractNumId w:val="1"/>
  </w:num>
  <w:num w:numId="16">
    <w:abstractNumId w:val="8"/>
  </w:num>
  <w:num w:numId="17">
    <w:abstractNumId w:val="20"/>
  </w:num>
  <w:num w:numId="18">
    <w:abstractNumId w:val="13"/>
  </w:num>
  <w:num w:numId="19">
    <w:abstractNumId w:val="16"/>
  </w:num>
  <w:num w:numId="20">
    <w:abstractNumId w:val="22"/>
  </w:num>
  <w:num w:numId="21">
    <w:abstractNumId w:val="3"/>
  </w:num>
  <w:num w:numId="22">
    <w:abstractNumId w:val="12"/>
  </w:num>
  <w:num w:numId="23">
    <w:abstractNumId w:val="2"/>
  </w:num>
  <w:num w:numId="24">
    <w:abstractNumId w:val="2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034"/>
    <w:rsid w:val="000027CF"/>
    <w:rsid w:val="0002414F"/>
    <w:rsid w:val="00051BBF"/>
    <w:rsid w:val="000A1C5D"/>
    <w:rsid w:val="000C5EE5"/>
    <w:rsid w:val="000F7658"/>
    <w:rsid w:val="00101DCF"/>
    <w:rsid w:val="001062B1"/>
    <w:rsid w:val="0017526D"/>
    <w:rsid w:val="00183EAF"/>
    <w:rsid w:val="001909B1"/>
    <w:rsid w:val="001B4C07"/>
    <w:rsid w:val="001D0378"/>
    <w:rsid w:val="001E3DBD"/>
    <w:rsid w:val="002467EE"/>
    <w:rsid w:val="00271986"/>
    <w:rsid w:val="00272E0C"/>
    <w:rsid w:val="0027412F"/>
    <w:rsid w:val="00294F15"/>
    <w:rsid w:val="002E7034"/>
    <w:rsid w:val="00304B82"/>
    <w:rsid w:val="0036121C"/>
    <w:rsid w:val="00377FEF"/>
    <w:rsid w:val="003B6733"/>
    <w:rsid w:val="003E7DED"/>
    <w:rsid w:val="004236F6"/>
    <w:rsid w:val="00457D10"/>
    <w:rsid w:val="004A3947"/>
    <w:rsid w:val="004B29F4"/>
    <w:rsid w:val="004C6E53"/>
    <w:rsid w:val="00504A3A"/>
    <w:rsid w:val="0051175A"/>
    <w:rsid w:val="00522DF8"/>
    <w:rsid w:val="0055662F"/>
    <w:rsid w:val="00595B1A"/>
    <w:rsid w:val="005C5520"/>
    <w:rsid w:val="0062017E"/>
    <w:rsid w:val="00630B59"/>
    <w:rsid w:val="00656FD9"/>
    <w:rsid w:val="00681DAF"/>
    <w:rsid w:val="00696A89"/>
    <w:rsid w:val="006E482F"/>
    <w:rsid w:val="00746AA6"/>
    <w:rsid w:val="00765F3D"/>
    <w:rsid w:val="007A60CB"/>
    <w:rsid w:val="007C5B89"/>
    <w:rsid w:val="007E3EA0"/>
    <w:rsid w:val="00804C38"/>
    <w:rsid w:val="00807848"/>
    <w:rsid w:val="00820F02"/>
    <w:rsid w:val="00825D8C"/>
    <w:rsid w:val="0083177F"/>
    <w:rsid w:val="00856616"/>
    <w:rsid w:val="00865833"/>
    <w:rsid w:val="0089050F"/>
    <w:rsid w:val="00892202"/>
    <w:rsid w:val="008B25ED"/>
    <w:rsid w:val="008B5517"/>
    <w:rsid w:val="008D7E39"/>
    <w:rsid w:val="008F7850"/>
    <w:rsid w:val="00944373"/>
    <w:rsid w:val="009E388C"/>
    <w:rsid w:val="00A13729"/>
    <w:rsid w:val="00A90BAD"/>
    <w:rsid w:val="00A9175B"/>
    <w:rsid w:val="00A92463"/>
    <w:rsid w:val="00AD65F5"/>
    <w:rsid w:val="00AD7AE8"/>
    <w:rsid w:val="00AD7D06"/>
    <w:rsid w:val="00AF49B5"/>
    <w:rsid w:val="00B446BD"/>
    <w:rsid w:val="00B67286"/>
    <w:rsid w:val="00B760B1"/>
    <w:rsid w:val="00BB57D1"/>
    <w:rsid w:val="00BC724A"/>
    <w:rsid w:val="00C55DC8"/>
    <w:rsid w:val="00C75833"/>
    <w:rsid w:val="00C87DF7"/>
    <w:rsid w:val="00CD41D3"/>
    <w:rsid w:val="00CE03D5"/>
    <w:rsid w:val="00CE5AD7"/>
    <w:rsid w:val="00D119D5"/>
    <w:rsid w:val="00D46C21"/>
    <w:rsid w:val="00D55D64"/>
    <w:rsid w:val="00D5721C"/>
    <w:rsid w:val="00D66404"/>
    <w:rsid w:val="00DC1440"/>
    <w:rsid w:val="00DD2A8B"/>
    <w:rsid w:val="00DD446E"/>
    <w:rsid w:val="00DF17C6"/>
    <w:rsid w:val="00E34898"/>
    <w:rsid w:val="00ED721D"/>
    <w:rsid w:val="00F27C73"/>
    <w:rsid w:val="00F4453B"/>
    <w:rsid w:val="00FE492A"/>
    <w:rsid w:val="00FE6779"/>
    <w:rsid w:val="00FF0977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2F"/>
  </w:style>
  <w:style w:type="paragraph" w:styleId="2">
    <w:name w:val="heading 2"/>
    <w:basedOn w:val="a"/>
    <w:link w:val="20"/>
    <w:uiPriority w:val="9"/>
    <w:qFormat/>
    <w:rsid w:val="00B44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81D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1986"/>
    <w:pPr>
      <w:ind w:left="720"/>
      <w:contextualSpacing/>
    </w:pPr>
  </w:style>
  <w:style w:type="paragraph" w:styleId="a6">
    <w:name w:val="No Spacing"/>
    <w:uiPriority w:val="1"/>
    <w:qFormat/>
    <w:rsid w:val="004236F6"/>
    <w:pPr>
      <w:spacing w:after="0" w:line="240" w:lineRule="auto"/>
    </w:pPr>
    <w:rPr>
      <w:rFonts w:eastAsiaTheme="minorHAnsi"/>
      <w:lang w:eastAsia="en-US"/>
    </w:rPr>
  </w:style>
  <w:style w:type="character" w:customStyle="1" w:styleId="title3">
    <w:name w:val="title3"/>
    <w:basedOn w:val="a0"/>
    <w:rsid w:val="004236F6"/>
    <w:rPr>
      <w:sz w:val="29"/>
      <w:szCs w:val="29"/>
    </w:rPr>
  </w:style>
  <w:style w:type="table" w:styleId="a7">
    <w:name w:val="Table Grid"/>
    <w:basedOn w:val="a1"/>
    <w:uiPriority w:val="59"/>
    <w:rsid w:val="000C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rsid w:val="004A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9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6733"/>
  </w:style>
  <w:style w:type="paragraph" w:styleId="ac">
    <w:name w:val="footer"/>
    <w:basedOn w:val="a"/>
    <w:link w:val="ad"/>
    <w:uiPriority w:val="99"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733"/>
  </w:style>
  <w:style w:type="paragraph" w:customStyle="1" w:styleId="head1">
    <w:name w:val="head1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4">
    <w:name w:val="subhead-4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indented">
    <w:name w:val="body-indented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46B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question-noline">
    <w:name w:val="question-noline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A60CB"/>
    <w:rPr>
      <w:b/>
      <w:bCs/>
    </w:rPr>
  </w:style>
  <w:style w:type="character" w:customStyle="1" w:styleId="endnote-reference-number">
    <w:name w:val="endnote-reference-number"/>
    <w:basedOn w:val="a0"/>
    <w:rsid w:val="007A60CB"/>
  </w:style>
  <w:style w:type="paragraph" w:customStyle="1" w:styleId="subhead-2">
    <w:name w:val="subhead-2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">
    <w:name w:val="quotation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3">
    <w:name w:val="subhead-3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E7D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4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81D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1986"/>
    <w:pPr>
      <w:ind w:left="720"/>
      <w:contextualSpacing/>
    </w:pPr>
  </w:style>
  <w:style w:type="paragraph" w:styleId="a6">
    <w:name w:val="No Spacing"/>
    <w:uiPriority w:val="1"/>
    <w:qFormat/>
    <w:rsid w:val="004236F6"/>
    <w:pPr>
      <w:spacing w:after="0" w:line="240" w:lineRule="auto"/>
    </w:pPr>
    <w:rPr>
      <w:rFonts w:eastAsiaTheme="minorHAnsi"/>
      <w:lang w:eastAsia="en-US"/>
    </w:rPr>
  </w:style>
  <w:style w:type="character" w:customStyle="1" w:styleId="title3">
    <w:name w:val="title3"/>
    <w:basedOn w:val="a0"/>
    <w:rsid w:val="004236F6"/>
    <w:rPr>
      <w:sz w:val="29"/>
      <w:szCs w:val="29"/>
    </w:rPr>
  </w:style>
  <w:style w:type="table" w:styleId="a7">
    <w:name w:val="Table Grid"/>
    <w:basedOn w:val="a1"/>
    <w:uiPriority w:val="59"/>
    <w:rsid w:val="000C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rsid w:val="004A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94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6733"/>
  </w:style>
  <w:style w:type="paragraph" w:styleId="ac">
    <w:name w:val="footer"/>
    <w:basedOn w:val="a"/>
    <w:link w:val="ad"/>
    <w:uiPriority w:val="99"/>
    <w:unhideWhenUsed/>
    <w:rsid w:val="003B6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6733"/>
  </w:style>
  <w:style w:type="paragraph" w:customStyle="1" w:styleId="head1">
    <w:name w:val="head1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4">
    <w:name w:val="subhead-4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indented">
    <w:name w:val="body-indented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3B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46B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question-noline">
    <w:name w:val="question-noline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A60CB"/>
    <w:rPr>
      <w:b/>
      <w:bCs/>
    </w:rPr>
  </w:style>
  <w:style w:type="character" w:customStyle="1" w:styleId="endnote-reference-number">
    <w:name w:val="endnote-reference-number"/>
    <w:basedOn w:val="a0"/>
    <w:rsid w:val="007A60CB"/>
  </w:style>
  <w:style w:type="paragraph" w:customStyle="1" w:styleId="subhead-2">
    <w:name w:val="subhead-2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">
    <w:name w:val="quotation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-3">
    <w:name w:val="subhead-3"/>
    <w:basedOn w:val="a"/>
    <w:rsid w:val="007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E7D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3BB7-F115-479D-9AF7-D6D8D42C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jeva</dc:creator>
  <cp:keywords/>
  <dc:description/>
  <cp:lastModifiedBy>WORK</cp:lastModifiedBy>
  <cp:revision>2</cp:revision>
  <dcterms:created xsi:type="dcterms:W3CDTF">2014-10-16T01:42:00Z</dcterms:created>
  <dcterms:modified xsi:type="dcterms:W3CDTF">2014-10-16T01:42:00Z</dcterms:modified>
</cp:coreProperties>
</file>